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1A2" w:rsidRDefault="002B01A2" w:rsidP="0031713B">
      <w:pPr>
        <w:rPr>
          <w:rFonts w:ascii="Times New Roman" w:hAnsi="Times New Roman" w:cs="Times New Roman"/>
          <w:sz w:val="28"/>
          <w:szCs w:val="28"/>
        </w:rPr>
      </w:pPr>
    </w:p>
    <w:p w:rsidR="0031713B" w:rsidRPr="002B01A2" w:rsidRDefault="00FD2218" w:rsidP="0031713B">
      <w:pPr>
        <w:rPr>
          <w:b/>
        </w:rPr>
      </w:pPr>
      <w:r w:rsidRPr="00BA7DAE">
        <w:rPr>
          <w:b/>
        </w:rPr>
        <w:t xml:space="preserve"> </w:t>
      </w:r>
      <w:r w:rsidR="002B01A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1713B" w:rsidRPr="000131D6">
        <w:rPr>
          <w:rFonts w:ascii="Times New Roman" w:hAnsi="Times New Roman" w:cs="Times New Roman"/>
          <w:sz w:val="28"/>
          <w:szCs w:val="28"/>
        </w:rPr>
        <w:t xml:space="preserve"> План занятия</w:t>
      </w:r>
    </w:p>
    <w:p w:rsidR="0031713B" w:rsidRDefault="0031713B" w:rsidP="003171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</w:t>
      </w:r>
      <w:r w:rsidR="0077455B"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 xml:space="preserve"> 04.2020г.</w:t>
      </w:r>
    </w:p>
    <w:p w:rsidR="0031713B" w:rsidRDefault="0031713B" w:rsidP="003171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. образ.: Дегтярева Е.В.</w:t>
      </w:r>
    </w:p>
    <w:p w:rsidR="0031713B" w:rsidRDefault="009A4D6A" w:rsidP="003171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е</w:t>
      </w:r>
      <w:r w:rsidR="000A5AB5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="000A5AB5">
        <w:rPr>
          <w:rFonts w:ascii="Times New Roman" w:hAnsi="Times New Roman" w:cs="Times New Roman"/>
          <w:sz w:val="28"/>
          <w:szCs w:val="28"/>
        </w:rPr>
        <w:t>Мастерилка</w:t>
      </w:r>
      <w:proofErr w:type="spellEnd"/>
      <w:r w:rsidR="000A5AB5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</w:p>
    <w:p w:rsidR="0031713B" w:rsidRDefault="0031713B" w:rsidP="003171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 1МАС</w:t>
      </w:r>
    </w:p>
    <w:p w:rsidR="0031713B" w:rsidRPr="000131D6" w:rsidRDefault="0031713B" w:rsidP="003171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Нетрадиционное рис</w:t>
      </w:r>
      <w:r w:rsidR="00585633">
        <w:rPr>
          <w:rFonts w:ascii="Times New Roman" w:hAnsi="Times New Roman" w:cs="Times New Roman"/>
          <w:sz w:val="28"/>
          <w:szCs w:val="28"/>
        </w:rPr>
        <w:t>ование. Метод рисования манкой.</w:t>
      </w:r>
    </w:p>
    <w:p w:rsidR="0031713B" w:rsidRDefault="0031713B" w:rsidP="0031713B"/>
    <w:tbl>
      <w:tblPr>
        <w:tblStyle w:val="a3"/>
        <w:tblW w:w="0" w:type="auto"/>
        <w:tblLayout w:type="fixed"/>
        <w:tblLook w:val="04A0"/>
      </w:tblPr>
      <w:tblGrid>
        <w:gridCol w:w="454"/>
        <w:gridCol w:w="2518"/>
        <w:gridCol w:w="5528"/>
        <w:gridCol w:w="845"/>
      </w:tblGrid>
      <w:tr w:rsidR="0031713B" w:rsidTr="002765EB">
        <w:tc>
          <w:tcPr>
            <w:tcW w:w="454" w:type="dxa"/>
          </w:tcPr>
          <w:p w:rsidR="0031713B" w:rsidRDefault="0031713B" w:rsidP="00757699">
            <w:r>
              <w:t>№п\п</w:t>
            </w:r>
          </w:p>
        </w:tc>
        <w:tc>
          <w:tcPr>
            <w:tcW w:w="2518" w:type="dxa"/>
          </w:tcPr>
          <w:p w:rsidR="0031713B" w:rsidRDefault="0031713B" w:rsidP="00757699">
            <w:r>
              <w:t>Последовательность прохождения занятия</w:t>
            </w:r>
          </w:p>
        </w:tc>
        <w:tc>
          <w:tcPr>
            <w:tcW w:w="5528" w:type="dxa"/>
          </w:tcPr>
          <w:p w:rsidR="0031713B" w:rsidRDefault="00775F8E" w:rsidP="00757699">
            <w:r>
              <w:t xml:space="preserve"> Ход урока</w:t>
            </w:r>
          </w:p>
        </w:tc>
        <w:tc>
          <w:tcPr>
            <w:tcW w:w="845" w:type="dxa"/>
          </w:tcPr>
          <w:p w:rsidR="0031713B" w:rsidRDefault="0031713B" w:rsidP="00757699">
            <w:r>
              <w:t>Время</w:t>
            </w:r>
          </w:p>
        </w:tc>
      </w:tr>
      <w:tr w:rsidR="0031713B" w:rsidTr="002765EB">
        <w:tc>
          <w:tcPr>
            <w:tcW w:w="454" w:type="dxa"/>
          </w:tcPr>
          <w:p w:rsidR="0031713B" w:rsidRDefault="0031713B" w:rsidP="00757699">
            <w:r>
              <w:t xml:space="preserve"> </w:t>
            </w:r>
          </w:p>
          <w:p w:rsidR="0031713B" w:rsidRDefault="0031713B" w:rsidP="00757699">
            <w:r>
              <w:t>1.</w:t>
            </w:r>
          </w:p>
          <w:p w:rsidR="0031713B" w:rsidRDefault="0031713B" w:rsidP="00757699"/>
          <w:p w:rsidR="0031713B" w:rsidRDefault="0031713B" w:rsidP="00757699"/>
        </w:tc>
        <w:tc>
          <w:tcPr>
            <w:tcW w:w="2518" w:type="dxa"/>
          </w:tcPr>
          <w:p w:rsidR="0031713B" w:rsidRDefault="0031713B" w:rsidP="00757699">
            <w:r>
              <w:t>Изучение материала</w:t>
            </w:r>
          </w:p>
        </w:tc>
        <w:tc>
          <w:tcPr>
            <w:tcW w:w="5528" w:type="dxa"/>
          </w:tcPr>
          <w:p w:rsidR="0031713B" w:rsidRDefault="00775F8E" w:rsidP="00757699">
            <w:r>
              <w:t>Прочитать информацию в интернет ресурсах.</w:t>
            </w:r>
          </w:p>
        </w:tc>
        <w:tc>
          <w:tcPr>
            <w:tcW w:w="845" w:type="dxa"/>
          </w:tcPr>
          <w:p w:rsidR="0031713B" w:rsidRDefault="00775F8E" w:rsidP="00757699">
            <w:r>
              <w:t>5мин</w:t>
            </w:r>
          </w:p>
        </w:tc>
      </w:tr>
      <w:tr w:rsidR="0031713B" w:rsidRPr="00775F8E" w:rsidTr="002765EB">
        <w:tc>
          <w:tcPr>
            <w:tcW w:w="454" w:type="dxa"/>
          </w:tcPr>
          <w:p w:rsidR="0031713B" w:rsidRDefault="0031713B" w:rsidP="00757699">
            <w:r>
              <w:t>2.</w:t>
            </w:r>
          </w:p>
        </w:tc>
        <w:tc>
          <w:tcPr>
            <w:tcW w:w="2518" w:type="dxa"/>
          </w:tcPr>
          <w:p w:rsidR="0031713B" w:rsidRDefault="0031713B" w:rsidP="00757699">
            <w:r>
              <w:t>Практическая  работа</w:t>
            </w:r>
          </w:p>
          <w:p w:rsidR="0031713B" w:rsidRDefault="0031713B" w:rsidP="00757699"/>
          <w:p w:rsidR="0031713B" w:rsidRDefault="0031713B" w:rsidP="00757699"/>
          <w:p w:rsidR="0031713B" w:rsidRDefault="0031713B" w:rsidP="00757699"/>
          <w:p w:rsidR="0031713B" w:rsidRDefault="0031713B" w:rsidP="00757699"/>
          <w:p w:rsidR="0031713B" w:rsidRDefault="0031713B" w:rsidP="00757699"/>
        </w:tc>
        <w:tc>
          <w:tcPr>
            <w:tcW w:w="5528" w:type="dxa"/>
          </w:tcPr>
          <w:p w:rsidR="00775F8E" w:rsidRDefault="008C2009" w:rsidP="00775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009">
              <w:fldChar w:fldCharType="begin"/>
            </w:r>
            <w:r w:rsidR="00E5622B" w:rsidRPr="00775F8E">
              <w:rPr>
                <w:lang w:val="en-US"/>
              </w:rPr>
              <w:instrText xml:space="preserve"> HYPERLINK "https://youtu.be/6atzRQmASpc" \t "_blank" </w:instrText>
            </w:r>
            <w:r w:rsidRPr="008C2009">
              <w:fldChar w:fldCharType="separate"/>
            </w:r>
            <w:r w:rsidR="005F33D7">
              <w:rPr>
                <w:rFonts w:ascii="Arial" w:hAnsi="Arial" w:cs="Arial"/>
                <w:color w:val="FFFFFF"/>
                <w:spacing w:val="15"/>
                <w:sz w:val="36"/>
                <w:szCs w:val="36"/>
                <w:lang w:val="en-US"/>
              </w:rPr>
              <w:t>h</w:t>
            </w:r>
            <w:r w:rsidRPr="008C2009">
              <w:fldChar w:fldCharType="begin"/>
            </w:r>
            <w:r w:rsidR="00E5622B" w:rsidRPr="00775F8E">
              <w:rPr>
                <w:lang w:val="en-US"/>
              </w:rPr>
              <w:instrText xml:space="preserve"> HYPERLINK "https://youtu.be/6atzRQmASpc" \t "_blank" </w:instrText>
            </w:r>
            <w:r w:rsidRPr="008C2009">
              <w:fldChar w:fldCharType="separate"/>
            </w:r>
            <w:r w:rsidR="002765EB" w:rsidRPr="002765EB">
              <w:rPr>
                <w:rFonts w:ascii="Arial" w:hAnsi="Arial" w:cs="Arial"/>
                <w:color w:val="FFFFFF"/>
                <w:spacing w:val="15"/>
                <w:sz w:val="36"/>
                <w:szCs w:val="36"/>
                <w:lang w:val="en-US"/>
              </w:rPr>
              <w:t>htthttps://y</w:t>
            </w:r>
            <w:r w:rsidR="002765EB">
              <w:rPr>
                <w:rFonts w:ascii="Arial" w:hAnsi="Arial" w:cs="Arial"/>
                <w:color w:val="FFFFFF"/>
                <w:spacing w:val="15"/>
                <w:sz w:val="36"/>
                <w:szCs w:val="36"/>
                <w:lang w:val="en-US"/>
              </w:rPr>
              <w:t>hh</w:t>
            </w:r>
            <w:r w:rsidR="002765EB" w:rsidRPr="002765EB">
              <w:rPr>
                <w:rFonts w:ascii="Arial" w:hAnsi="Arial" w:cs="Arial"/>
                <w:color w:val="FFFFFF"/>
                <w:spacing w:val="15"/>
                <w:sz w:val="36"/>
                <w:szCs w:val="36"/>
                <w:lang w:val="en-US"/>
              </w:rPr>
              <w:t>outu.be/6atzRQ</w:t>
            </w:r>
            <w:hyperlink r:id="rId5" w:history="1">
              <w:r w:rsidR="005F33D7" w:rsidRPr="005F33D7">
                <w:rPr>
                  <w:color w:val="0000FF"/>
                  <w:u w:val="single"/>
                  <w:lang w:val="en-US"/>
                </w:rPr>
                <w:t>https://www.youtube.com/watch?v=6atzRQmASpc</w:t>
              </w:r>
            </w:hyperlink>
            <w:r w:rsidR="002765EB" w:rsidRPr="002765EB">
              <w:rPr>
                <w:rFonts w:ascii="Arial" w:hAnsi="Arial" w:cs="Arial"/>
                <w:color w:val="FFFFFF"/>
                <w:spacing w:val="15"/>
                <w:sz w:val="36"/>
                <w:szCs w:val="36"/>
                <w:lang w:val="en-US"/>
              </w:rPr>
              <w:t>m</w:t>
            </w:r>
            <w:r w:rsidR="004D1E1F">
              <w:rPr>
                <w:rFonts w:ascii="Arial" w:hAnsi="Arial" w:cs="Arial"/>
                <w:color w:val="FFFFFF"/>
                <w:spacing w:val="15"/>
                <w:sz w:val="36"/>
                <w:szCs w:val="36"/>
              </w:rPr>
              <w:t>рррррр</w:t>
            </w:r>
            <w:r w:rsidR="002765EB" w:rsidRPr="002765EB">
              <w:rPr>
                <w:rFonts w:ascii="Arial" w:hAnsi="Arial" w:cs="Arial"/>
                <w:color w:val="FFFFFF"/>
                <w:spacing w:val="15"/>
                <w:sz w:val="36"/>
                <w:szCs w:val="36"/>
                <w:lang w:val="en-US"/>
              </w:rPr>
              <w:t>ASpcps://youtu.be/6atzRQ</w:t>
            </w:r>
            <w:r w:rsidR="00775F8E">
              <w:rPr>
                <w:rFonts w:ascii="Times New Roman" w:hAnsi="Times New Roman" w:cs="Times New Roman"/>
                <w:sz w:val="28"/>
                <w:szCs w:val="28"/>
              </w:rPr>
              <w:t xml:space="preserve"> видео по ссылке                       </w:t>
            </w:r>
          </w:p>
          <w:p w:rsidR="00775F8E" w:rsidRDefault="00775F8E" w:rsidP="00775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713B" w:rsidRPr="002765EB" w:rsidRDefault="002765EB" w:rsidP="005F33D7">
            <w:pPr>
              <w:rPr>
                <w:lang w:val="en-US"/>
              </w:rPr>
            </w:pPr>
            <w:r w:rsidRPr="002765EB">
              <w:rPr>
                <w:rFonts w:ascii="Arial" w:hAnsi="Arial" w:cs="Arial"/>
                <w:color w:val="FFFFFF"/>
                <w:spacing w:val="15"/>
                <w:sz w:val="36"/>
                <w:szCs w:val="36"/>
                <w:lang w:val="en-US"/>
              </w:rPr>
              <w:t>mApc</w:t>
            </w:r>
            <w:r w:rsidR="008C2009">
              <w:rPr>
                <w:rFonts w:ascii="Arial" w:hAnsi="Arial" w:cs="Arial"/>
                <w:color w:val="FFFFFF"/>
                <w:spacing w:val="15"/>
                <w:sz w:val="36"/>
                <w:szCs w:val="36"/>
                <w:lang w:val="en-US"/>
              </w:rPr>
              <w:fldChar w:fldCharType="end"/>
            </w:r>
            <w:r w:rsidRPr="002765EB">
              <w:rPr>
                <w:rFonts w:ascii="Arial" w:hAnsi="Arial" w:cs="Arial"/>
                <w:color w:val="FFFFFF"/>
                <w:spacing w:val="15"/>
                <w:sz w:val="36"/>
                <w:szCs w:val="36"/>
                <w:lang w:val="en-US"/>
              </w:rPr>
              <w:t>t</w:t>
            </w:r>
            <w:hyperlink r:id="rId6" w:tgtFrame="_blank" w:history="1">
              <w:r w:rsidRPr="002765EB">
                <w:rPr>
                  <w:rFonts w:ascii="Arial" w:hAnsi="Arial" w:cs="Arial"/>
                  <w:color w:val="FFFFFF"/>
                  <w:spacing w:val="15"/>
                  <w:sz w:val="36"/>
                  <w:szCs w:val="36"/>
                  <w:lang w:val="en-US"/>
                </w:rPr>
                <w:t>https://youtu.be/6atzRQmASpc</w:t>
              </w:r>
            </w:hyperlink>
            <w:r w:rsidRPr="002765EB">
              <w:rPr>
                <w:rFonts w:ascii="Arial" w:hAnsi="Arial" w:cs="Arial"/>
                <w:color w:val="FFFFFF"/>
                <w:spacing w:val="15"/>
                <w:sz w:val="36"/>
                <w:szCs w:val="36"/>
                <w:lang w:val="en-US"/>
              </w:rPr>
              <w:t>ps://y</w:t>
            </w:r>
            <w:hyperlink r:id="rId7" w:tgtFrame="_blank" w:history="1">
              <w:r w:rsidRPr="002765EB">
                <w:rPr>
                  <w:rFonts w:ascii="Arial" w:hAnsi="Arial" w:cs="Arial"/>
                  <w:color w:val="FFFFFF"/>
                  <w:spacing w:val="15"/>
                  <w:sz w:val="36"/>
                  <w:szCs w:val="36"/>
                  <w:lang w:val="en-US"/>
                </w:rPr>
                <w:t>https://youtu.be/6atzRQm</w:t>
              </w:r>
              <w:hyperlink r:id="rId8" w:tgtFrame="_blank" w:history="1">
                <w:r w:rsidRPr="002765EB">
                  <w:rPr>
                    <w:rFonts w:ascii="Arial" w:hAnsi="Arial" w:cs="Arial"/>
                    <w:color w:val="FFFFFF"/>
                    <w:spacing w:val="15"/>
                    <w:sz w:val="36"/>
                    <w:szCs w:val="36"/>
                    <w:lang w:val="en-US"/>
                  </w:rPr>
                  <w:t>https://youtu.be/6atzRQmASpc</w:t>
                </w:r>
              </w:hyperlink>
              <w:r w:rsidRPr="002765EB">
                <w:rPr>
                  <w:rFonts w:ascii="Arial" w:hAnsi="Arial" w:cs="Arial"/>
                  <w:color w:val="FFFFFF"/>
                  <w:spacing w:val="15"/>
                  <w:sz w:val="36"/>
                  <w:szCs w:val="36"/>
                  <w:lang w:val="en-US"/>
                </w:rPr>
                <w:t>ASpc</w:t>
              </w:r>
            </w:hyperlink>
            <w:r w:rsidRPr="002765EB">
              <w:rPr>
                <w:rFonts w:ascii="Arial" w:hAnsi="Arial" w:cs="Arial"/>
                <w:color w:val="FFFFFF"/>
                <w:spacing w:val="15"/>
                <w:sz w:val="36"/>
                <w:szCs w:val="36"/>
                <w:lang w:val="en-US"/>
              </w:rPr>
              <w:t>outu.be/6atzRQmASpc</w:t>
            </w:r>
            <w:r w:rsidR="008C2009">
              <w:rPr>
                <w:rFonts w:ascii="Arial" w:hAnsi="Arial" w:cs="Arial"/>
                <w:color w:val="FFFFFF"/>
                <w:spacing w:val="15"/>
                <w:sz w:val="36"/>
                <w:szCs w:val="36"/>
                <w:lang w:val="en-US"/>
              </w:rPr>
              <w:fldChar w:fldCharType="end"/>
            </w:r>
          </w:p>
        </w:tc>
        <w:tc>
          <w:tcPr>
            <w:tcW w:w="845" w:type="dxa"/>
          </w:tcPr>
          <w:p w:rsidR="0031713B" w:rsidRPr="00775F8E" w:rsidRDefault="00775F8E" w:rsidP="00757699">
            <w:r>
              <w:t>20мин.</w:t>
            </w:r>
          </w:p>
        </w:tc>
      </w:tr>
      <w:tr w:rsidR="0031713B" w:rsidTr="002765EB">
        <w:tc>
          <w:tcPr>
            <w:tcW w:w="454" w:type="dxa"/>
          </w:tcPr>
          <w:p w:rsidR="0031713B" w:rsidRDefault="0031713B" w:rsidP="00757699">
            <w:r>
              <w:t>3.</w:t>
            </w:r>
          </w:p>
        </w:tc>
        <w:tc>
          <w:tcPr>
            <w:tcW w:w="2518" w:type="dxa"/>
          </w:tcPr>
          <w:p w:rsidR="0031713B" w:rsidRDefault="0031713B" w:rsidP="00757699"/>
          <w:p w:rsidR="000A5AB5" w:rsidRPr="000A5AB5" w:rsidRDefault="000A5AB5" w:rsidP="000A5AB5">
            <w:pPr>
              <w:rPr>
                <w:lang w:val="en-US"/>
              </w:rPr>
            </w:pPr>
            <w:r>
              <w:t xml:space="preserve">Обсуждение в чате 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</w:p>
          <w:p w:rsidR="0031713B" w:rsidRDefault="0031713B" w:rsidP="00757699"/>
          <w:p w:rsidR="0031713B" w:rsidRDefault="0031713B" w:rsidP="00757699"/>
          <w:p w:rsidR="0031713B" w:rsidRDefault="0031713B" w:rsidP="00757699"/>
        </w:tc>
        <w:tc>
          <w:tcPr>
            <w:tcW w:w="5528" w:type="dxa"/>
          </w:tcPr>
          <w:p w:rsidR="0031713B" w:rsidRDefault="00E5622B" w:rsidP="00757699">
            <w:r>
              <w:t>Отправить любым удобным способом.</w:t>
            </w:r>
          </w:p>
        </w:tc>
        <w:tc>
          <w:tcPr>
            <w:tcW w:w="845" w:type="dxa"/>
          </w:tcPr>
          <w:p w:rsidR="0031713B" w:rsidRDefault="00775F8E" w:rsidP="00757699">
            <w:r>
              <w:t>5мин</w:t>
            </w:r>
          </w:p>
        </w:tc>
      </w:tr>
    </w:tbl>
    <w:p w:rsidR="004D1E1F" w:rsidRDefault="004D1E1F" w:rsidP="004D1E1F"/>
    <w:p w:rsidR="004D1E1F" w:rsidRDefault="004D1E1F" w:rsidP="004D1E1F"/>
    <w:p w:rsidR="004D1E1F" w:rsidRDefault="004D1E1F" w:rsidP="004D1E1F"/>
    <w:p w:rsidR="004D1E1F" w:rsidRDefault="004D1E1F" w:rsidP="004D1E1F"/>
    <w:p w:rsidR="004D1E1F" w:rsidRPr="002765EB" w:rsidRDefault="004D1E1F" w:rsidP="004D1E1F">
      <w:pPr>
        <w:rPr>
          <w:b/>
        </w:rPr>
      </w:pPr>
      <w:r>
        <w:t>Куда отправить</w:t>
      </w:r>
      <w:r w:rsidRPr="00FD2218">
        <w:rPr>
          <w:b/>
        </w:rPr>
        <w:t xml:space="preserve">: </w:t>
      </w:r>
      <w:r w:rsidRPr="00FD2218">
        <w:rPr>
          <w:b/>
          <w:lang w:val="en-US"/>
        </w:rPr>
        <w:t>E</w:t>
      </w:r>
      <w:r w:rsidRPr="00FD2218">
        <w:rPr>
          <w:b/>
        </w:rPr>
        <w:t>-</w:t>
      </w:r>
      <w:r w:rsidRPr="00FD2218">
        <w:rPr>
          <w:b/>
          <w:lang w:val="en-US"/>
        </w:rPr>
        <w:t>mail</w:t>
      </w:r>
      <w:r w:rsidRPr="00FD2218">
        <w:rPr>
          <w:b/>
        </w:rPr>
        <w:t xml:space="preserve">: </w:t>
      </w:r>
      <w:proofErr w:type="spellStart"/>
      <w:r w:rsidRPr="00FD2218">
        <w:rPr>
          <w:b/>
          <w:lang w:val="en-US"/>
        </w:rPr>
        <w:t>dyagterevaemail</w:t>
      </w:r>
      <w:proofErr w:type="spellEnd"/>
      <w:r w:rsidRPr="00FD2218">
        <w:rPr>
          <w:b/>
        </w:rPr>
        <w:t>@/</w:t>
      </w:r>
      <w:proofErr w:type="spellStart"/>
      <w:r w:rsidRPr="00FD2218">
        <w:rPr>
          <w:b/>
          <w:lang w:val="en-US"/>
        </w:rPr>
        <w:t>ru</w:t>
      </w:r>
      <w:proofErr w:type="spellEnd"/>
    </w:p>
    <w:p w:rsidR="004D1E1F" w:rsidRPr="002765EB" w:rsidRDefault="004D1E1F" w:rsidP="004D1E1F">
      <w:pPr>
        <w:rPr>
          <w:b/>
        </w:rPr>
      </w:pPr>
      <w:r>
        <w:rPr>
          <w:b/>
        </w:rPr>
        <w:t>Телефон:   8-918-264-77-2</w:t>
      </w:r>
      <w:r w:rsidR="005F33D7">
        <w:rPr>
          <w:b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131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68A" w:rsidRDefault="00E5268A" w:rsidP="00E526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</w:t>
      </w:r>
      <w:r w:rsidRPr="000131D6">
        <w:rPr>
          <w:rFonts w:ascii="Times New Roman" w:hAnsi="Times New Roman" w:cs="Times New Roman"/>
          <w:sz w:val="28"/>
          <w:szCs w:val="28"/>
        </w:rPr>
        <w:t xml:space="preserve">  План занятия</w:t>
      </w:r>
    </w:p>
    <w:p w:rsidR="00E5268A" w:rsidRDefault="00E5268A" w:rsidP="00E526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терилк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E5268A" w:rsidRDefault="00E5268A" w:rsidP="00E526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17. 04.2020г.</w:t>
      </w:r>
    </w:p>
    <w:p w:rsidR="00E5268A" w:rsidRDefault="00E5268A" w:rsidP="00E526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. образ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Дегтярева Е.В.</w:t>
      </w:r>
    </w:p>
    <w:p w:rsidR="00E5268A" w:rsidRDefault="00E5268A" w:rsidP="00E526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е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терилка</w:t>
      </w:r>
      <w:proofErr w:type="spellEnd"/>
      <w:r>
        <w:rPr>
          <w:rFonts w:ascii="Times New Roman" w:hAnsi="Times New Roman" w:cs="Times New Roman"/>
          <w:sz w:val="28"/>
          <w:szCs w:val="28"/>
        </w:rPr>
        <w:t>»:</w:t>
      </w:r>
    </w:p>
    <w:p w:rsidR="00E5268A" w:rsidRDefault="00E5268A" w:rsidP="00E526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 1МАС</w:t>
      </w:r>
    </w:p>
    <w:p w:rsidR="00E5268A" w:rsidRPr="000131D6" w:rsidRDefault="00E5268A" w:rsidP="00E526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Нетрадиционное рисование. Метод рисования  мятой бумагой.</w:t>
      </w:r>
    </w:p>
    <w:p w:rsidR="00E5268A" w:rsidRDefault="00E5268A" w:rsidP="00E5268A"/>
    <w:tbl>
      <w:tblPr>
        <w:tblStyle w:val="a3"/>
        <w:tblW w:w="0" w:type="auto"/>
        <w:tblLook w:val="04A0"/>
      </w:tblPr>
      <w:tblGrid>
        <w:gridCol w:w="692"/>
        <w:gridCol w:w="1932"/>
        <w:gridCol w:w="6193"/>
        <w:gridCol w:w="754"/>
      </w:tblGrid>
      <w:tr w:rsidR="00E5268A" w:rsidTr="00683FFD">
        <w:tc>
          <w:tcPr>
            <w:tcW w:w="756" w:type="dxa"/>
          </w:tcPr>
          <w:p w:rsidR="00E5268A" w:rsidRDefault="00E5268A" w:rsidP="00683FFD">
            <w:r>
              <w:t>№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3492" w:type="dxa"/>
          </w:tcPr>
          <w:p w:rsidR="00E5268A" w:rsidRDefault="00E5268A" w:rsidP="00683FFD">
            <w:r>
              <w:t>Последовательность прохождения занятия</w:t>
            </w:r>
          </w:p>
        </w:tc>
        <w:tc>
          <w:tcPr>
            <w:tcW w:w="3827" w:type="dxa"/>
          </w:tcPr>
          <w:p w:rsidR="00E5268A" w:rsidRDefault="00E5268A" w:rsidP="00683FFD">
            <w:r>
              <w:t xml:space="preserve"> Ход урока</w:t>
            </w:r>
          </w:p>
        </w:tc>
        <w:tc>
          <w:tcPr>
            <w:tcW w:w="1270" w:type="dxa"/>
          </w:tcPr>
          <w:p w:rsidR="00E5268A" w:rsidRDefault="00E5268A" w:rsidP="00683FFD">
            <w:r>
              <w:t>Время</w:t>
            </w:r>
          </w:p>
        </w:tc>
      </w:tr>
      <w:tr w:rsidR="00E5268A" w:rsidTr="00683FFD">
        <w:tc>
          <w:tcPr>
            <w:tcW w:w="756" w:type="dxa"/>
          </w:tcPr>
          <w:p w:rsidR="00E5268A" w:rsidRDefault="00E5268A" w:rsidP="00683FFD">
            <w:r>
              <w:t xml:space="preserve"> </w:t>
            </w:r>
          </w:p>
          <w:p w:rsidR="00E5268A" w:rsidRDefault="00E5268A" w:rsidP="00683FFD">
            <w:r>
              <w:t>1.</w:t>
            </w:r>
          </w:p>
          <w:p w:rsidR="00E5268A" w:rsidRDefault="00E5268A" w:rsidP="00683FFD"/>
          <w:p w:rsidR="00E5268A" w:rsidRDefault="00E5268A" w:rsidP="00683FFD"/>
        </w:tc>
        <w:tc>
          <w:tcPr>
            <w:tcW w:w="3492" w:type="dxa"/>
          </w:tcPr>
          <w:p w:rsidR="00E5268A" w:rsidRDefault="00E5268A" w:rsidP="00683FFD">
            <w:r>
              <w:t>Изучение материала</w:t>
            </w:r>
          </w:p>
        </w:tc>
        <w:tc>
          <w:tcPr>
            <w:tcW w:w="3827" w:type="dxa"/>
          </w:tcPr>
          <w:p w:rsidR="00E5268A" w:rsidRDefault="00E5268A" w:rsidP="00683FFD">
            <w:r>
              <w:t xml:space="preserve">Прочитать информацию в интернет </w:t>
            </w:r>
            <w:proofErr w:type="gramStart"/>
            <w:r>
              <w:t>ресурсах</w:t>
            </w:r>
            <w:proofErr w:type="gramEnd"/>
            <w:r>
              <w:t>.</w:t>
            </w:r>
          </w:p>
        </w:tc>
        <w:tc>
          <w:tcPr>
            <w:tcW w:w="1270" w:type="dxa"/>
          </w:tcPr>
          <w:p w:rsidR="00E5268A" w:rsidRDefault="00E5268A" w:rsidP="00683FFD">
            <w:r>
              <w:t>5мин</w:t>
            </w:r>
          </w:p>
        </w:tc>
      </w:tr>
      <w:tr w:rsidR="00E5268A" w:rsidTr="00683FFD">
        <w:tc>
          <w:tcPr>
            <w:tcW w:w="756" w:type="dxa"/>
          </w:tcPr>
          <w:p w:rsidR="00E5268A" w:rsidRDefault="00E5268A" w:rsidP="00683FFD">
            <w:r>
              <w:t>2.</w:t>
            </w:r>
          </w:p>
        </w:tc>
        <w:tc>
          <w:tcPr>
            <w:tcW w:w="3492" w:type="dxa"/>
          </w:tcPr>
          <w:p w:rsidR="00E5268A" w:rsidRDefault="00E5268A" w:rsidP="00683FFD">
            <w:r>
              <w:t>Практическая  работа</w:t>
            </w:r>
          </w:p>
          <w:p w:rsidR="00E5268A" w:rsidRDefault="00E5268A" w:rsidP="00683FFD"/>
          <w:p w:rsidR="00E5268A" w:rsidRDefault="00E5268A" w:rsidP="00683FFD"/>
          <w:p w:rsidR="00E5268A" w:rsidRDefault="00E5268A" w:rsidP="00683FFD"/>
        </w:tc>
        <w:tc>
          <w:tcPr>
            <w:tcW w:w="3827" w:type="dxa"/>
          </w:tcPr>
          <w:p w:rsidR="00E5268A" w:rsidRDefault="00E5268A" w:rsidP="00683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>
                <w:rPr>
                  <w:rStyle w:val="a4"/>
                </w:rPr>
                <w:t>https://www.youtube.com/watch?v=voVfMrVBKCw&amp;feature=emb_rel_end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видео по ссылке                       </w:t>
            </w:r>
          </w:p>
          <w:p w:rsidR="00E5268A" w:rsidRDefault="00E5268A" w:rsidP="00683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268A" w:rsidRDefault="00E5268A" w:rsidP="00683FFD"/>
          <w:p w:rsidR="00E5268A" w:rsidRDefault="00E5268A" w:rsidP="00683FFD"/>
          <w:p w:rsidR="00E5268A" w:rsidRDefault="00E5268A" w:rsidP="00683FFD"/>
          <w:p w:rsidR="00E5268A" w:rsidRDefault="00E5268A" w:rsidP="00683FFD"/>
          <w:p w:rsidR="00E5268A" w:rsidRDefault="00E5268A" w:rsidP="00683FFD">
            <w:pPr>
              <w:rPr>
                <w:b/>
              </w:rPr>
            </w:pPr>
          </w:p>
          <w:p w:rsidR="00E5268A" w:rsidRDefault="00E5268A" w:rsidP="00683FFD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  <w:p w:rsidR="00E5268A" w:rsidRDefault="00E5268A" w:rsidP="00683FFD">
            <w:pPr>
              <w:rPr>
                <w:b/>
              </w:rPr>
            </w:pPr>
          </w:p>
          <w:p w:rsidR="00E5268A" w:rsidRDefault="00E5268A" w:rsidP="00683FFD">
            <w:pPr>
              <w:rPr>
                <w:b/>
              </w:rPr>
            </w:pPr>
          </w:p>
          <w:p w:rsidR="00E5268A" w:rsidRDefault="00E5268A" w:rsidP="00683FFD"/>
        </w:tc>
        <w:tc>
          <w:tcPr>
            <w:tcW w:w="1270" w:type="dxa"/>
          </w:tcPr>
          <w:p w:rsidR="00E5268A" w:rsidRDefault="00E5268A" w:rsidP="00683FFD">
            <w:r>
              <w:t>20мин</w:t>
            </w:r>
          </w:p>
        </w:tc>
      </w:tr>
      <w:tr w:rsidR="00E5268A" w:rsidTr="00683FFD">
        <w:tc>
          <w:tcPr>
            <w:tcW w:w="756" w:type="dxa"/>
          </w:tcPr>
          <w:p w:rsidR="00E5268A" w:rsidRDefault="00E5268A" w:rsidP="00683FFD">
            <w:r>
              <w:t>3.</w:t>
            </w:r>
          </w:p>
        </w:tc>
        <w:tc>
          <w:tcPr>
            <w:tcW w:w="3492" w:type="dxa"/>
          </w:tcPr>
          <w:p w:rsidR="00E5268A" w:rsidRPr="000A5AB5" w:rsidRDefault="00E5268A" w:rsidP="00683FFD">
            <w:pPr>
              <w:rPr>
                <w:lang w:val="en-US"/>
              </w:rPr>
            </w:pPr>
            <w:r>
              <w:t xml:space="preserve">Обсуждение в чате 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</w:p>
          <w:p w:rsidR="00E5268A" w:rsidRDefault="00E5268A" w:rsidP="00683FFD"/>
        </w:tc>
        <w:tc>
          <w:tcPr>
            <w:tcW w:w="3827" w:type="dxa"/>
          </w:tcPr>
          <w:p w:rsidR="00E5268A" w:rsidRDefault="00E5268A" w:rsidP="00683FFD">
            <w:r>
              <w:t>Отправить любым удобным способом.</w:t>
            </w:r>
          </w:p>
        </w:tc>
        <w:tc>
          <w:tcPr>
            <w:tcW w:w="1270" w:type="dxa"/>
          </w:tcPr>
          <w:p w:rsidR="00E5268A" w:rsidRDefault="00E5268A" w:rsidP="00683FFD">
            <w:r>
              <w:t>5мин</w:t>
            </w:r>
          </w:p>
        </w:tc>
      </w:tr>
    </w:tbl>
    <w:p w:rsidR="00E5268A" w:rsidRDefault="00E5268A" w:rsidP="00E5268A"/>
    <w:p w:rsidR="00E5268A" w:rsidRDefault="00E5268A" w:rsidP="00E5268A"/>
    <w:p w:rsidR="00E5268A" w:rsidRDefault="00E5268A" w:rsidP="00E5268A"/>
    <w:p w:rsidR="00E5268A" w:rsidRDefault="00E5268A" w:rsidP="00E5268A"/>
    <w:p w:rsidR="00E5268A" w:rsidRPr="002765EB" w:rsidRDefault="00E5268A" w:rsidP="00E5268A">
      <w:pPr>
        <w:rPr>
          <w:b/>
        </w:rPr>
      </w:pPr>
      <w:r>
        <w:t>Куда отправить</w:t>
      </w:r>
      <w:r w:rsidRPr="00FD2218">
        <w:rPr>
          <w:b/>
        </w:rPr>
        <w:t xml:space="preserve">: </w:t>
      </w:r>
      <w:r w:rsidRPr="00FD2218">
        <w:rPr>
          <w:b/>
          <w:lang w:val="en-US"/>
        </w:rPr>
        <w:t>E</w:t>
      </w:r>
      <w:r w:rsidRPr="00FD2218">
        <w:rPr>
          <w:b/>
        </w:rPr>
        <w:t>-</w:t>
      </w:r>
      <w:r w:rsidRPr="00FD2218">
        <w:rPr>
          <w:b/>
          <w:lang w:val="en-US"/>
        </w:rPr>
        <w:t>mail</w:t>
      </w:r>
      <w:r w:rsidRPr="00FD2218">
        <w:rPr>
          <w:b/>
        </w:rPr>
        <w:t xml:space="preserve">: </w:t>
      </w:r>
      <w:proofErr w:type="spellStart"/>
      <w:r w:rsidRPr="00FD2218">
        <w:rPr>
          <w:b/>
          <w:lang w:val="en-US"/>
        </w:rPr>
        <w:t>dyagterevaemail</w:t>
      </w:r>
      <w:proofErr w:type="spellEnd"/>
      <w:r w:rsidRPr="00FD2218">
        <w:rPr>
          <w:b/>
        </w:rPr>
        <w:t>@/</w:t>
      </w:r>
      <w:proofErr w:type="spellStart"/>
      <w:r w:rsidRPr="00FD2218">
        <w:rPr>
          <w:b/>
          <w:lang w:val="en-US"/>
        </w:rPr>
        <w:t>ru</w:t>
      </w:r>
      <w:proofErr w:type="spellEnd"/>
    </w:p>
    <w:p w:rsidR="00E5268A" w:rsidRDefault="00E5268A" w:rsidP="00E5268A">
      <w:pPr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t>Телефон:   8-918-264-77-27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5268A" w:rsidRDefault="00E5268A" w:rsidP="00E5268A">
      <w:pPr>
        <w:rPr>
          <w:b/>
        </w:rPr>
      </w:pPr>
    </w:p>
    <w:p w:rsidR="00E5268A" w:rsidRDefault="00E5268A" w:rsidP="00E5268A">
      <w:pPr>
        <w:rPr>
          <w:b/>
        </w:rPr>
      </w:pPr>
    </w:p>
    <w:p w:rsidR="00E5268A" w:rsidRPr="00BA7DAE" w:rsidRDefault="00E5268A" w:rsidP="00E5268A">
      <w:pPr>
        <w:rPr>
          <w:b/>
        </w:rPr>
      </w:pPr>
    </w:p>
    <w:p w:rsidR="004D1E1F" w:rsidRPr="002765EB" w:rsidRDefault="004D1E1F" w:rsidP="004D1E1F">
      <w:pPr>
        <w:rPr>
          <w:b/>
        </w:rPr>
      </w:pPr>
    </w:p>
    <w:p w:rsidR="0031713B" w:rsidRDefault="0031713B" w:rsidP="000131D6">
      <w:pPr>
        <w:rPr>
          <w:b/>
        </w:rPr>
      </w:pPr>
    </w:p>
    <w:p w:rsidR="00585633" w:rsidRDefault="00585633" w:rsidP="000131D6">
      <w:pPr>
        <w:rPr>
          <w:b/>
        </w:rPr>
      </w:pPr>
    </w:p>
    <w:p w:rsidR="00585633" w:rsidRDefault="00585633" w:rsidP="000131D6">
      <w:pPr>
        <w:rPr>
          <w:b/>
        </w:rPr>
      </w:pPr>
    </w:p>
    <w:p w:rsidR="00585633" w:rsidRDefault="0077455B" w:rsidP="005856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85633" w:rsidRPr="000131D6">
        <w:rPr>
          <w:rFonts w:ascii="Times New Roman" w:hAnsi="Times New Roman" w:cs="Times New Roman"/>
          <w:sz w:val="28"/>
          <w:szCs w:val="28"/>
        </w:rPr>
        <w:t xml:space="preserve">  План занятия</w:t>
      </w:r>
    </w:p>
    <w:p w:rsidR="00585633" w:rsidRDefault="00585633" w:rsidP="005856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терилк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585633" w:rsidRDefault="00585633" w:rsidP="005856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: </w:t>
      </w:r>
      <w:r w:rsidR="00D34804">
        <w:rPr>
          <w:rFonts w:ascii="Times New Roman" w:hAnsi="Times New Roman" w:cs="Times New Roman"/>
          <w:sz w:val="28"/>
          <w:szCs w:val="28"/>
        </w:rPr>
        <w:t>20.</w:t>
      </w:r>
      <w:r>
        <w:rPr>
          <w:rFonts w:ascii="Times New Roman" w:hAnsi="Times New Roman" w:cs="Times New Roman"/>
          <w:sz w:val="28"/>
          <w:szCs w:val="28"/>
        </w:rPr>
        <w:t>04.2020г.</w:t>
      </w:r>
    </w:p>
    <w:p w:rsidR="00585633" w:rsidRDefault="00585633" w:rsidP="005856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. образ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Дегтярева Е.В.</w:t>
      </w:r>
    </w:p>
    <w:p w:rsidR="00585633" w:rsidRDefault="00585633" w:rsidP="005856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е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терилка</w:t>
      </w:r>
      <w:proofErr w:type="spellEnd"/>
      <w:r>
        <w:rPr>
          <w:rFonts w:ascii="Times New Roman" w:hAnsi="Times New Roman" w:cs="Times New Roman"/>
          <w:sz w:val="28"/>
          <w:szCs w:val="28"/>
        </w:rPr>
        <w:t>»:</w:t>
      </w:r>
    </w:p>
    <w:p w:rsidR="00585633" w:rsidRDefault="00585633" w:rsidP="005856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 1МАС</w:t>
      </w:r>
    </w:p>
    <w:p w:rsidR="00585633" w:rsidRPr="000131D6" w:rsidRDefault="00585633" w:rsidP="005856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Нетрадиционное рисование. Метод рисования палочками.</w:t>
      </w:r>
    </w:p>
    <w:p w:rsidR="00585633" w:rsidRDefault="00585633" w:rsidP="00585633"/>
    <w:tbl>
      <w:tblPr>
        <w:tblStyle w:val="a3"/>
        <w:tblW w:w="0" w:type="auto"/>
        <w:tblLook w:val="04A0"/>
      </w:tblPr>
      <w:tblGrid>
        <w:gridCol w:w="756"/>
        <w:gridCol w:w="3492"/>
        <w:gridCol w:w="3827"/>
        <w:gridCol w:w="1270"/>
      </w:tblGrid>
      <w:tr w:rsidR="00585633" w:rsidTr="00551E90">
        <w:tc>
          <w:tcPr>
            <w:tcW w:w="756" w:type="dxa"/>
          </w:tcPr>
          <w:p w:rsidR="00585633" w:rsidRDefault="00585633" w:rsidP="00551E90">
            <w:r>
              <w:t>№п\п</w:t>
            </w:r>
          </w:p>
        </w:tc>
        <w:tc>
          <w:tcPr>
            <w:tcW w:w="3492" w:type="dxa"/>
          </w:tcPr>
          <w:p w:rsidR="00585633" w:rsidRDefault="00585633" w:rsidP="00551E90">
            <w:r>
              <w:t>Последовательность прохождения занятия</w:t>
            </w:r>
          </w:p>
        </w:tc>
        <w:tc>
          <w:tcPr>
            <w:tcW w:w="3827" w:type="dxa"/>
          </w:tcPr>
          <w:p w:rsidR="00585633" w:rsidRDefault="00585633" w:rsidP="00551E90">
            <w:r>
              <w:t>Деятельность учащегося</w:t>
            </w:r>
          </w:p>
        </w:tc>
        <w:tc>
          <w:tcPr>
            <w:tcW w:w="1270" w:type="dxa"/>
          </w:tcPr>
          <w:p w:rsidR="00585633" w:rsidRDefault="00585633" w:rsidP="00551E90">
            <w:r>
              <w:t>Время</w:t>
            </w:r>
          </w:p>
        </w:tc>
      </w:tr>
      <w:tr w:rsidR="00585633" w:rsidTr="00551E90">
        <w:tc>
          <w:tcPr>
            <w:tcW w:w="756" w:type="dxa"/>
          </w:tcPr>
          <w:p w:rsidR="00585633" w:rsidRDefault="00585633" w:rsidP="00551E90">
            <w:r>
              <w:t xml:space="preserve"> </w:t>
            </w:r>
          </w:p>
          <w:p w:rsidR="00585633" w:rsidRDefault="00585633" w:rsidP="00551E90">
            <w:r>
              <w:t>1.</w:t>
            </w:r>
          </w:p>
          <w:p w:rsidR="00585633" w:rsidRDefault="00585633" w:rsidP="00551E90"/>
          <w:p w:rsidR="00585633" w:rsidRDefault="00585633" w:rsidP="00551E90"/>
        </w:tc>
        <w:tc>
          <w:tcPr>
            <w:tcW w:w="3492" w:type="dxa"/>
          </w:tcPr>
          <w:p w:rsidR="00585633" w:rsidRDefault="00585633" w:rsidP="00551E90">
            <w:r>
              <w:t>Изучение материала</w:t>
            </w:r>
          </w:p>
        </w:tc>
        <w:tc>
          <w:tcPr>
            <w:tcW w:w="3827" w:type="dxa"/>
          </w:tcPr>
          <w:p w:rsidR="00585633" w:rsidRDefault="00585633" w:rsidP="00551E90">
            <w:r>
              <w:t>Прочитать информацию в интернет ресурсах.</w:t>
            </w:r>
          </w:p>
        </w:tc>
        <w:tc>
          <w:tcPr>
            <w:tcW w:w="1270" w:type="dxa"/>
          </w:tcPr>
          <w:p w:rsidR="00585633" w:rsidRDefault="00775F8E" w:rsidP="00551E90">
            <w:r>
              <w:t>5мин</w:t>
            </w:r>
          </w:p>
        </w:tc>
      </w:tr>
      <w:tr w:rsidR="00585633" w:rsidRPr="00775F8E" w:rsidTr="00551E90">
        <w:tc>
          <w:tcPr>
            <w:tcW w:w="756" w:type="dxa"/>
          </w:tcPr>
          <w:p w:rsidR="00585633" w:rsidRDefault="00585633" w:rsidP="00551E90">
            <w:r>
              <w:t>2.</w:t>
            </w:r>
          </w:p>
        </w:tc>
        <w:tc>
          <w:tcPr>
            <w:tcW w:w="3492" w:type="dxa"/>
          </w:tcPr>
          <w:p w:rsidR="00585633" w:rsidRDefault="00585633" w:rsidP="00551E90">
            <w:r>
              <w:t>Практическая  работа</w:t>
            </w:r>
          </w:p>
          <w:p w:rsidR="00585633" w:rsidRDefault="00585633" w:rsidP="00551E90"/>
          <w:p w:rsidR="00585633" w:rsidRDefault="00585633" w:rsidP="00551E90"/>
          <w:p w:rsidR="00585633" w:rsidRDefault="00585633" w:rsidP="00551E90"/>
          <w:p w:rsidR="00585633" w:rsidRDefault="00585633" w:rsidP="00551E90"/>
          <w:p w:rsidR="00585633" w:rsidRDefault="00585633" w:rsidP="00551E90"/>
        </w:tc>
        <w:tc>
          <w:tcPr>
            <w:tcW w:w="3827" w:type="dxa"/>
          </w:tcPr>
          <w:p w:rsidR="00775F8E" w:rsidRDefault="008C2009" w:rsidP="00775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FF"/>
                <w:u w:val="single"/>
              </w:rPr>
              <w:fldChar w:fldCharType="begin"/>
            </w:r>
            <w:r w:rsidR="00775F8E">
              <w:rPr>
                <w:color w:val="0000FF"/>
                <w:u w:val="single"/>
              </w:rPr>
              <w:instrText xml:space="preserve"> HYPERLINK "</w:instrText>
            </w:r>
            <w:r w:rsidR="00775F8E" w:rsidRPr="005F33D7">
              <w:rPr>
                <w:color w:val="0000FF"/>
                <w:u w:val="single"/>
              </w:rPr>
              <w:instrText>https://www</w:instrText>
            </w:r>
            <w:r w:rsidR="00775F8E">
              <w:rPr>
                <w:rFonts w:ascii="Times New Roman" w:hAnsi="Times New Roman" w:cs="Times New Roman"/>
                <w:sz w:val="28"/>
                <w:szCs w:val="28"/>
              </w:rPr>
              <w:instrText xml:space="preserve">                      </w:instrText>
            </w:r>
          </w:p>
          <w:p w:rsidR="00775F8E" w:rsidRPr="00775F8E" w:rsidRDefault="00775F8E" w:rsidP="00775F8E">
            <w:pPr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5F8E">
              <w:rPr>
                <w:color w:val="0000FF"/>
                <w:u w:val="single"/>
                <w:lang w:val="en-US"/>
              </w:rPr>
              <w:instrText xml:space="preserve">.youtube.com/watch?v=eeRRseuXxL8" </w:instrText>
            </w:r>
            <w:r w:rsidR="008C2009">
              <w:rPr>
                <w:color w:val="0000FF"/>
                <w:u w:val="single"/>
              </w:rPr>
              <w:fldChar w:fldCharType="separate"/>
            </w:r>
            <w:r w:rsidRPr="00775F8E">
              <w:rPr>
                <w:rStyle w:val="a4"/>
                <w:lang w:val="en-US"/>
              </w:rPr>
              <w:t>https://www</w:t>
            </w:r>
            <w:r w:rsidRPr="00775F8E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</w:t>
            </w:r>
          </w:p>
          <w:p w:rsidR="00585633" w:rsidRPr="000A5AB5" w:rsidRDefault="00775F8E" w:rsidP="00551E90">
            <w:pPr>
              <w:rPr>
                <w:color w:val="0000FF"/>
                <w:u w:val="single"/>
                <w:lang w:val="en-US"/>
              </w:rPr>
            </w:pPr>
            <w:r w:rsidRPr="005516AC">
              <w:rPr>
                <w:rStyle w:val="a4"/>
                <w:lang w:val="en-US"/>
              </w:rPr>
              <w:t>.youtube.com/watch?v=eeRRseuXxL8</w:t>
            </w:r>
            <w:r w:rsidR="008C2009">
              <w:rPr>
                <w:color w:val="0000FF"/>
                <w:u w:val="single"/>
              </w:rPr>
              <w:fldChar w:fldCharType="end"/>
            </w:r>
          </w:p>
          <w:p w:rsidR="00775F8E" w:rsidRPr="00775F8E" w:rsidRDefault="00775F8E" w:rsidP="00551E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color w:val="0000FF"/>
                <w:u w:val="single"/>
              </w:rPr>
              <w:t>Видео по ссылке</w:t>
            </w:r>
          </w:p>
        </w:tc>
        <w:tc>
          <w:tcPr>
            <w:tcW w:w="1270" w:type="dxa"/>
          </w:tcPr>
          <w:p w:rsidR="00585633" w:rsidRPr="00775F8E" w:rsidRDefault="00775F8E" w:rsidP="00551E90">
            <w:r>
              <w:t>20мин.</w:t>
            </w:r>
          </w:p>
        </w:tc>
      </w:tr>
      <w:tr w:rsidR="00585633" w:rsidTr="00551E90">
        <w:tc>
          <w:tcPr>
            <w:tcW w:w="756" w:type="dxa"/>
          </w:tcPr>
          <w:p w:rsidR="00585633" w:rsidRDefault="00585633" w:rsidP="00551E90">
            <w:r>
              <w:t>3.</w:t>
            </w:r>
          </w:p>
        </w:tc>
        <w:tc>
          <w:tcPr>
            <w:tcW w:w="3492" w:type="dxa"/>
          </w:tcPr>
          <w:p w:rsidR="00585633" w:rsidRDefault="00585633" w:rsidP="00551E90"/>
          <w:p w:rsidR="00585633" w:rsidRDefault="00585633" w:rsidP="00551E90"/>
          <w:p w:rsidR="000A5AB5" w:rsidRPr="000A5AB5" w:rsidRDefault="000A5AB5" w:rsidP="000A5AB5">
            <w:r>
              <w:t xml:space="preserve">Обсуждение в чате 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</w:p>
          <w:p w:rsidR="00585633" w:rsidRDefault="00585633" w:rsidP="00551E90"/>
          <w:p w:rsidR="00585633" w:rsidRDefault="00585633" w:rsidP="00551E90"/>
        </w:tc>
        <w:tc>
          <w:tcPr>
            <w:tcW w:w="3827" w:type="dxa"/>
          </w:tcPr>
          <w:p w:rsidR="00585633" w:rsidRDefault="00775F8E" w:rsidP="00551E90">
            <w:r>
              <w:t>Отправить любым удобным способом.</w:t>
            </w:r>
          </w:p>
        </w:tc>
        <w:tc>
          <w:tcPr>
            <w:tcW w:w="1270" w:type="dxa"/>
          </w:tcPr>
          <w:p w:rsidR="00585633" w:rsidRDefault="00775F8E" w:rsidP="00551E90">
            <w:r>
              <w:t>5мин</w:t>
            </w:r>
          </w:p>
        </w:tc>
      </w:tr>
    </w:tbl>
    <w:p w:rsidR="00585633" w:rsidRDefault="00585633" w:rsidP="00585633"/>
    <w:p w:rsidR="00585633" w:rsidRDefault="00585633" w:rsidP="00585633"/>
    <w:p w:rsidR="00585633" w:rsidRDefault="00585633" w:rsidP="00585633"/>
    <w:p w:rsidR="00585633" w:rsidRDefault="00585633" w:rsidP="00585633"/>
    <w:p w:rsidR="00585633" w:rsidRPr="002765EB" w:rsidRDefault="00585633" w:rsidP="00585633">
      <w:pPr>
        <w:rPr>
          <w:b/>
        </w:rPr>
      </w:pPr>
      <w:r>
        <w:t>Куда отправить</w:t>
      </w:r>
      <w:r w:rsidRPr="00FD2218">
        <w:rPr>
          <w:b/>
        </w:rPr>
        <w:t xml:space="preserve">: </w:t>
      </w:r>
      <w:r w:rsidRPr="00FD2218">
        <w:rPr>
          <w:b/>
          <w:lang w:val="en-US"/>
        </w:rPr>
        <w:t>E</w:t>
      </w:r>
      <w:r w:rsidRPr="00FD2218">
        <w:rPr>
          <w:b/>
        </w:rPr>
        <w:t>-</w:t>
      </w:r>
      <w:r w:rsidRPr="00FD2218">
        <w:rPr>
          <w:b/>
          <w:lang w:val="en-US"/>
        </w:rPr>
        <w:t>mail</w:t>
      </w:r>
      <w:r w:rsidRPr="00FD2218">
        <w:rPr>
          <w:b/>
        </w:rPr>
        <w:t xml:space="preserve">: </w:t>
      </w:r>
      <w:proofErr w:type="spellStart"/>
      <w:r w:rsidRPr="00FD2218">
        <w:rPr>
          <w:b/>
          <w:lang w:val="en-US"/>
        </w:rPr>
        <w:t>dyagterevaemail</w:t>
      </w:r>
      <w:proofErr w:type="spellEnd"/>
      <w:r w:rsidRPr="00FD2218">
        <w:rPr>
          <w:b/>
        </w:rPr>
        <w:t>@/</w:t>
      </w:r>
      <w:proofErr w:type="spellStart"/>
      <w:r w:rsidRPr="00FD2218">
        <w:rPr>
          <w:b/>
          <w:lang w:val="en-US"/>
        </w:rPr>
        <w:t>ru</w:t>
      </w:r>
      <w:proofErr w:type="spellEnd"/>
    </w:p>
    <w:p w:rsidR="00585633" w:rsidRPr="002765EB" w:rsidRDefault="00585633" w:rsidP="00585633">
      <w:pPr>
        <w:rPr>
          <w:b/>
        </w:rPr>
      </w:pPr>
      <w:r>
        <w:rPr>
          <w:b/>
        </w:rPr>
        <w:t>Телефон:   8-918-264-77-2</w:t>
      </w:r>
      <w:r w:rsidR="005F33D7">
        <w:rPr>
          <w:b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131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633" w:rsidRPr="002765EB" w:rsidRDefault="00585633" w:rsidP="00585633">
      <w:pPr>
        <w:rPr>
          <w:b/>
        </w:rPr>
      </w:pPr>
    </w:p>
    <w:p w:rsidR="00585633" w:rsidRDefault="00585633" w:rsidP="00585633">
      <w:pPr>
        <w:rPr>
          <w:b/>
        </w:rPr>
      </w:pPr>
    </w:p>
    <w:p w:rsidR="00585633" w:rsidRDefault="00585633" w:rsidP="000131D6">
      <w:pPr>
        <w:rPr>
          <w:b/>
        </w:rPr>
      </w:pPr>
    </w:p>
    <w:p w:rsidR="005F33D7" w:rsidRDefault="005F33D7" w:rsidP="000131D6">
      <w:pPr>
        <w:rPr>
          <w:b/>
        </w:rPr>
      </w:pPr>
    </w:p>
    <w:p w:rsidR="005F33D7" w:rsidRDefault="005F33D7" w:rsidP="005F33D7">
      <w:pPr>
        <w:rPr>
          <w:b/>
        </w:rPr>
      </w:pPr>
    </w:p>
    <w:p w:rsidR="0077455B" w:rsidRDefault="0077455B" w:rsidP="005F33D7">
      <w:pPr>
        <w:rPr>
          <w:b/>
        </w:rPr>
      </w:pPr>
    </w:p>
    <w:p w:rsidR="0077455B" w:rsidRDefault="0077455B" w:rsidP="005F33D7">
      <w:pPr>
        <w:rPr>
          <w:b/>
        </w:rPr>
      </w:pPr>
    </w:p>
    <w:p w:rsidR="005F33D7" w:rsidRDefault="005F33D7" w:rsidP="005F33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131D6">
        <w:rPr>
          <w:rFonts w:ascii="Times New Roman" w:hAnsi="Times New Roman" w:cs="Times New Roman"/>
          <w:sz w:val="28"/>
          <w:szCs w:val="28"/>
        </w:rPr>
        <w:t xml:space="preserve">  План занятия</w:t>
      </w:r>
    </w:p>
    <w:p w:rsidR="005F33D7" w:rsidRDefault="005F33D7" w:rsidP="005F33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терилк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5F33D7" w:rsidRDefault="005F33D7" w:rsidP="005F33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: </w:t>
      </w:r>
      <w:r w:rsidR="00D34804">
        <w:rPr>
          <w:rFonts w:ascii="Times New Roman" w:hAnsi="Times New Roman" w:cs="Times New Roman"/>
          <w:sz w:val="28"/>
          <w:szCs w:val="28"/>
        </w:rPr>
        <w:t>24.</w:t>
      </w:r>
      <w:r>
        <w:rPr>
          <w:rFonts w:ascii="Times New Roman" w:hAnsi="Times New Roman" w:cs="Times New Roman"/>
          <w:sz w:val="28"/>
          <w:szCs w:val="28"/>
        </w:rPr>
        <w:t>04.2020г.</w:t>
      </w:r>
    </w:p>
    <w:p w:rsidR="005F33D7" w:rsidRDefault="005F33D7" w:rsidP="005F33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. образ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Дегтярева Е.В.</w:t>
      </w:r>
    </w:p>
    <w:p w:rsidR="005F33D7" w:rsidRDefault="005F33D7" w:rsidP="005F33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е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терилка</w:t>
      </w:r>
      <w:proofErr w:type="spellEnd"/>
      <w:r>
        <w:rPr>
          <w:rFonts w:ascii="Times New Roman" w:hAnsi="Times New Roman" w:cs="Times New Roman"/>
          <w:sz w:val="28"/>
          <w:szCs w:val="28"/>
        </w:rPr>
        <w:t>»:</w:t>
      </w:r>
    </w:p>
    <w:p w:rsidR="005F33D7" w:rsidRDefault="005F33D7" w:rsidP="005F33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 1МАС</w:t>
      </w:r>
    </w:p>
    <w:p w:rsidR="005F33D7" w:rsidRPr="000131D6" w:rsidRDefault="005F33D7" w:rsidP="005F33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Нетрадиционное рисование. Метод рисования  на пене для бритья.</w:t>
      </w:r>
    </w:p>
    <w:p w:rsidR="005F33D7" w:rsidRDefault="005F33D7" w:rsidP="005F33D7"/>
    <w:tbl>
      <w:tblPr>
        <w:tblStyle w:val="a3"/>
        <w:tblW w:w="0" w:type="auto"/>
        <w:tblLook w:val="04A0"/>
      </w:tblPr>
      <w:tblGrid>
        <w:gridCol w:w="756"/>
        <w:gridCol w:w="2866"/>
        <w:gridCol w:w="4862"/>
        <w:gridCol w:w="1087"/>
      </w:tblGrid>
      <w:tr w:rsidR="005F33D7" w:rsidTr="00CF5C9D">
        <w:tc>
          <w:tcPr>
            <w:tcW w:w="756" w:type="dxa"/>
          </w:tcPr>
          <w:p w:rsidR="005F33D7" w:rsidRDefault="005F33D7" w:rsidP="00CF5C9D">
            <w:r>
              <w:t>№п\п</w:t>
            </w:r>
          </w:p>
        </w:tc>
        <w:tc>
          <w:tcPr>
            <w:tcW w:w="3492" w:type="dxa"/>
          </w:tcPr>
          <w:p w:rsidR="005F33D7" w:rsidRDefault="005F33D7" w:rsidP="00CF5C9D">
            <w:r>
              <w:t>Последовательность прохождения занятия</w:t>
            </w:r>
          </w:p>
        </w:tc>
        <w:tc>
          <w:tcPr>
            <w:tcW w:w="3827" w:type="dxa"/>
          </w:tcPr>
          <w:p w:rsidR="005F33D7" w:rsidRDefault="005F33D7" w:rsidP="00CF5C9D">
            <w:r>
              <w:t>Деятельность учащегося</w:t>
            </w:r>
          </w:p>
        </w:tc>
        <w:tc>
          <w:tcPr>
            <w:tcW w:w="1270" w:type="dxa"/>
          </w:tcPr>
          <w:p w:rsidR="005F33D7" w:rsidRDefault="005F33D7" w:rsidP="00CF5C9D">
            <w:r>
              <w:t>Время</w:t>
            </w:r>
          </w:p>
        </w:tc>
      </w:tr>
      <w:tr w:rsidR="005F33D7" w:rsidTr="00CF5C9D">
        <w:tc>
          <w:tcPr>
            <w:tcW w:w="756" w:type="dxa"/>
          </w:tcPr>
          <w:p w:rsidR="005F33D7" w:rsidRDefault="005F33D7" w:rsidP="00CF5C9D">
            <w:r>
              <w:t xml:space="preserve"> </w:t>
            </w:r>
          </w:p>
          <w:p w:rsidR="005F33D7" w:rsidRDefault="005F33D7" w:rsidP="00CF5C9D">
            <w:r>
              <w:t>1.</w:t>
            </w:r>
          </w:p>
          <w:p w:rsidR="005F33D7" w:rsidRDefault="005F33D7" w:rsidP="00CF5C9D"/>
          <w:p w:rsidR="005F33D7" w:rsidRDefault="005F33D7" w:rsidP="00CF5C9D"/>
        </w:tc>
        <w:tc>
          <w:tcPr>
            <w:tcW w:w="3492" w:type="dxa"/>
          </w:tcPr>
          <w:p w:rsidR="005F33D7" w:rsidRDefault="005F33D7" w:rsidP="00CF5C9D">
            <w:r>
              <w:t>Изучение материала</w:t>
            </w:r>
          </w:p>
        </w:tc>
        <w:tc>
          <w:tcPr>
            <w:tcW w:w="3827" w:type="dxa"/>
          </w:tcPr>
          <w:p w:rsidR="005F33D7" w:rsidRDefault="005F33D7" w:rsidP="00CF5C9D">
            <w:r>
              <w:t>Прочитать информацию в интернет ресурсах.</w:t>
            </w:r>
          </w:p>
        </w:tc>
        <w:tc>
          <w:tcPr>
            <w:tcW w:w="1270" w:type="dxa"/>
          </w:tcPr>
          <w:p w:rsidR="005F33D7" w:rsidRDefault="00775F8E" w:rsidP="00CF5C9D">
            <w:r>
              <w:t>5мин.</w:t>
            </w:r>
          </w:p>
        </w:tc>
      </w:tr>
      <w:tr w:rsidR="005F33D7" w:rsidTr="00CF5C9D">
        <w:tc>
          <w:tcPr>
            <w:tcW w:w="756" w:type="dxa"/>
          </w:tcPr>
          <w:p w:rsidR="005F33D7" w:rsidRDefault="005F33D7" w:rsidP="00CF5C9D">
            <w:r>
              <w:t>2.</w:t>
            </w:r>
          </w:p>
        </w:tc>
        <w:tc>
          <w:tcPr>
            <w:tcW w:w="3492" w:type="dxa"/>
          </w:tcPr>
          <w:p w:rsidR="005F33D7" w:rsidRDefault="005F33D7" w:rsidP="00CF5C9D">
            <w:r>
              <w:t>Практическая  работа</w:t>
            </w:r>
          </w:p>
          <w:p w:rsidR="005F33D7" w:rsidRDefault="005F33D7" w:rsidP="00CF5C9D"/>
          <w:p w:rsidR="005F33D7" w:rsidRDefault="005F33D7" w:rsidP="00CF5C9D"/>
          <w:p w:rsidR="005F33D7" w:rsidRDefault="005F33D7" w:rsidP="00CF5C9D"/>
          <w:p w:rsidR="005F33D7" w:rsidRDefault="005F33D7" w:rsidP="00CF5C9D"/>
          <w:p w:rsidR="005F33D7" w:rsidRDefault="005F33D7" w:rsidP="00CF5C9D"/>
        </w:tc>
        <w:tc>
          <w:tcPr>
            <w:tcW w:w="3827" w:type="dxa"/>
          </w:tcPr>
          <w:p w:rsidR="005F33D7" w:rsidRDefault="008C2009" w:rsidP="00CF5C9D">
            <w:pPr>
              <w:rPr>
                <w:color w:val="0000FF"/>
                <w:u w:val="single"/>
              </w:rPr>
            </w:pPr>
            <w:hyperlink r:id="rId10" w:history="1">
              <w:r w:rsidR="0077455B" w:rsidRPr="0077455B">
                <w:rPr>
                  <w:color w:val="0000FF"/>
                  <w:u w:val="single"/>
                </w:rPr>
                <w:t>https://www.youtube.com/watch?v=i2EmlBzWsww</w:t>
              </w:r>
            </w:hyperlink>
          </w:p>
          <w:p w:rsidR="00775F8E" w:rsidRDefault="00775F8E" w:rsidP="00CF5C9D">
            <w:r w:rsidRPr="00775F8E">
              <w:rPr>
                <w:color w:val="0000FF"/>
                <w:u w:val="single"/>
              </w:rPr>
              <w:t xml:space="preserve">видео по ссылке  </w:t>
            </w:r>
          </w:p>
        </w:tc>
        <w:tc>
          <w:tcPr>
            <w:tcW w:w="1270" w:type="dxa"/>
          </w:tcPr>
          <w:p w:rsidR="005F33D7" w:rsidRDefault="00775F8E" w:rsidP="00CF5C9D">
            <w:r>
              <w:t>20мин.</w:t>
            </w:r>
          </w:p>
        </w:tc>
      </w:tr>
      <w:tr w:rsidR="005F33D7" w:rsidTr="00CF5C9D">
        <w:tc>
          <w:tcPr>
            <w:tcW w:w="756" w:type="dxa"/>
          </w:tcPr>
          <w:p w:rsidR="005F33D7" w:rsidRDefault="005F33D7" w:rsidP="00CF5C9D">
            <w:r>
              <w:t>3.</w:t>
            </w:r>
          </w:p>
        </w:tc>
        <w:tc>
          <w:tcPr>
            <w:tcW w:w="3492" w:type="dxa"/>
          </w:tcPr>
          <w:p w:rsidR="005F33D7" w:rsidRDefault="005F33D7" w:rsidP="00CF5C9D"/>
          <w:p w:rsidR="005F33D7" w:rsidRDefault="005F33D7" w:rsidP="00CF5C9D"/>
          <w:p w:rsidR="000A5AB5" w:rsidRPr="000A5AB5" w:rsidRDefault="000A5AB5" w:rsidP="000A5AB5">
            <w:r>
              <w:t xml:space="preserve">Обсуждение в чате 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</w:p>
          <w:p w:rsidR="005F33D7" w:rsidRDefault="005F33D7" w:rsidP="00CF5C9D"/>
          <w:p w:rsidR="005F33D7" w:rsidRDefault="005F33D7" w:rsidP="00CF5C9D"/>
        </w:tc>
        <w:tc>
          <w:tcPr>
            <w:tcW w:w="3827" w:type="dxa"/>
          </w:tcPr>
          <w:p w:rsidR="005F33D7" w:rsidRDefault="00E5622B" w:rsidP="00CF5C9D">
            <w:r>
              <w:t>Отправить любым удобным способом.</w:t>
            </w:r>
          </w:p>
        </w:tc>
        <w:tc>
          <w:tcPr>
            <w:tcW w:w="1270" w:type="dxa"/>
          </w:tcPr>
          <w:p w:rsidR="005F33D7" w:rsidRDefault="00775F8E" w:rsidP="00CF5C9D">
            <w:r>
              <w:t>5 мин.</w:t>
            </w:r>
          </w:p>
        </w:tc>
      </w:tr>
    </w:tbl>
    <w:p w:rsidR="005F33D7" w:rsidRDefault="005F33D7" w:rsidP="005F33D7"/>
    <w:p w:rsidR="005F33D7" w:rsidRDefault="005F33D7" w:rsidP="005F33D7"/>
    <w:p w:rsidR="005F33D7" w:rsidRDefault="005F33D7" w:rsidP="005F33D7"/>
    <w:p w:rsidR="005F33D7" w:rsidRDefault="005F33D7" w:rsidP="005F33D7"/>
    <w:p w:rsidR="005F33D7" w:rsidRPr="002765EB" w:rsidRDefault="005F33D7" w:rsidP="005F33D7">
      <w:pPr>
        <w:rPr>
          <w:b/>
        </w:rPr>
      </w:pPr>
      <w:r>
        <w:t>Куда отправить</w:t>
      </w:r>
      <w:r w:rsidRPr="00FD2218">
        <w:rPr>
          <w:b/>
        </w:rPr>
        <w:t xml:space="preserve">: </w:t>
      </w:r>
      <w:r w:rsidRPr="00FD2218">
        <w:rPr>
          <w:b/>
          <w:lang w:val="en-US"/>
        </w:rPr>
        <w:t>E</w:t>
      </w:r>
      <w:r w:rsidRPr="00FD2218">
        <w:rPr>
          <w:b/>
        </w:rPr>
        <w:t>-</w:t>
      </w:r>
      <w:r w:rsidRPr="00FD2218">
        <w:rPr>
          <w:b/>
          <w:lang w:val="en-US"/>
        </w:rPr>
        <w:t>mail</w:t>
      </w:r>
      <w:r w:rsidRPr="00FD2218">
        <w:rPr>
          <w:b/>
        </w:rPr>
        <w:t xml:space="preserve">: </w:t>
      </w:r>
      <w:proofErr w:type="spellStart"/>
      <w:r w:rsidRPr="00FD2218">
        <w:rPr>
          <w:b/>
          <w:lang w:val="en-US"/>
        </w:rPr>
        <w:t>dyagterevaemail</w:t>
      </w:r>
      <w:proofErr w:type="spellEnd"/>
      <w:r w:rsidRPr="00FD2218">
        <w:rPr>
          <w:b/>
        </w:rPr>
        <w:t>@/</w:t>
      </w:r>
      <w:proofErr w:type="spellStart"/>
      <w:r w:rsidRPr="00FD2218">
        <w:rPr>
          <w:b/>
          <w:lang w:val="en-US"/>
        </w:rPr>
        <w:t>ru</w:t>
      </w:r>
      <w:proofErr w:type="spellEnd"/>
    </w:p>
    <w:p w:rsidR="005F33D7" w:rsidRPr="002765EB" w:rsidRDefault="005F33D7" w:rsidP="005F33D7">
      <w:pPr>
        <w:rPr>
          <w:b/>
        </w:rPr>
      </w:pPr>
      <w:r>
        <w:rPr>
          <w:b/>
        </w:rPr>
        <w:t>Телефон:   8-918-264-77-27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131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3D7" w:rsidRDefault="005F33D7" w:rsidP="000131D6">
      <w:pPr>
        <w:rPr>
          <w:b/>
        </w:rPr>
      </w:pPr>
    </w:p>
    <w:p w:rsidR="0077455B" w:rsidRDefault="0077455B" w:rsidP="000131D6">
      <w:pPr>
        <w:rPr>
          <w:b/>
        </w:rPr>
      </w:pPr>
    </w:p>
    <w:p w:rsidR="0077455B" w:rsidRDefault="0077455B" w:rsidP="000131D6">
      <w:pPr>
        <w:rPr>
          <w:b/>
        </w:rPr>
      </w:pPr>
    </w:p>
    <w:p w:rsidR="0077455B" w:rsidRDefault="0077455B" w:rsidP="000131D6">
      <w:pPr>
        <w:rPr>
          <w:b/>
        </w:rPr>
      </w:pPr>
    </w:p>
    <w:p w:rsidR="0077455B" w:rsidRDefault="0077455B" w:rsidP="000131D6">
      <w:pPr>
        <w:rPr>
          <w:b/>
        </w:rPr>
      </w:pPr>
    </w:p>
    <w:p w:rsidR="0077455B" w:rsidRDefault="0077455B" w:rsidP="000131D6">
      <w:pPr>
        <w:rPr>
          <w:b/>
        </w:rPr>
      </w:pPr>
    </w:p>
    <w:p w:rsidR="0077455B" w:rsidRDefault="0077455B" w:rsidP="000131D6">
      <w:pPr>
        <w:rPr>
          <w:b/>
        </w:rPr>
      </w:pPr>
    </w:p>
    <w:p w:rsidR="0077455B" w:rsidRDefault="0077455B" w:rsidP="0077455B">
      <w:pPr>
        <w:rPr>
          <w:b/>
        </w:rPr>
      </w:pPr>
    </w:p>
    <w:p w:rsidR="0077455B" w:rsidRDefault="0077455B" w:rsidP="007745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131D6">
        <w:rPr>
          <w:rFonts w:ascii="Times New Roman" w:hAnsi="Times New Roman" w:cs="Times New Roman"/>
          <w:sz w:val="28"/>
          <w:szCs w:val="28"/>
        </w:rPr>
        <w:t xml:space="preserve">  План занятия</w:t>
      </w:r>
    </w:p>
    <w:p w:rsidR="0077455B" w:rsidRDefault="0077455B" w:rsidP="007745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терилк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77455B" w:rsidRDefault="0077455B" w:rsidP="007745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: </w:t>
      </w:r>
      <w:r w:rsidR="00D34804">
        <w:rPr>
          <w:rFonts w:ascii="Times New Roman" w:hAnsi="Times New Roman" w:cs="Times New Roman"/>
          <w:sz w:val="28"/>
          <w:szCs w:val="28"/>
        </w:rPr>
        <w:t>27.</w:t>
      </w:r>
      <w:r>
        <w:rPr>
          <w:rFonts w:ascii="Times New Roman" w:hAnsi="Times New Roman" w:cs="Times New Roman"/>
          <w:sz w:val="28"/>
          <w:szCs w:val="28"/>
        </w:rPr>
        <w:t>04.2020г.</w:t>
      </w:r>
    </w:p>
    <w:p w:rsidR="0077455B" w:rsidRDefault="0077455B" w:rsidP="007745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. образ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Дегтярева Е.В.</w:t>
      </w:r>
    </w:p>
    <w:p w:rsidR="0077455B" w:rsidRDefault="0077455B" w:rsidP="007745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е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терилка</w:t>
      </w:r>
      <w:proofErr w:type="spellEnd"/>
      <w:r>
        <w:rPr>
          <w:rFonts w:ascii="Times New Roman" w:hAnsi="Times New Roman" w:cs="Times New Roman"/>
          <w:sz w:val="28"/>
          <w:szCs w:val="28"/>
        </w:rPr>
        <w:t>»:</w:t>
      </w:r>
    </w:p>
    <w:p w:rsidR="0077455B" w:rsidRDefault="0077455B" w:rsidP="007745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 1МАС</w:t>
      </w:r>
    </w:p>
    <w:p w:rsidR="0077455B" w:rsidRPr="000131D6" w:rsidRDefault="0077455B" w:rsidP="007745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Нетрадиционное рисование. Метод рисования   отпечатки листьев</w:t>
      </w:r>
    </w:p>
    <w:p w:rsidR="0077455B" w:rsidRDefault="0077455B" w:rsidP="0077455B"/>
    <w:tbl>
      <w:tblPr>
        <w:tblStyle w:val="a3"/>
        <w:tblW w:w="0" w:type="auto"/>
        <w:tblLook w:val="04A0"/>
      </w:tblPr>
      <w:tblGrid>
        <w:gridCol w:w="756"/>
        <w:gridCol w:w="3492"/>
        <w:gridCol w:w="3893"/>
        <w:gridCol w:w="1270"/>
      </w:tblGrid>
      <w:tr w:rsidR="0077455B" w:rsidTr="00426D87">
        <w:tc>
          <w:tcPr>
            <w:tcW w:w="756" w:type="dxa"/>
          </w:tcPr>
          <w:p w:rsidR="0077455B" w:rsidRDefault="0077455B" w:rsidP="00426D87">
            <w:r>
              <w:t>№п\п</w:t>
            </w:r>
          </w:p>
        </w:tc>
        <w:tc>
          <w:tcPr>
            <w:tcW w:w="3492" w:type="dxa"/>
          </w:tcPr>
          <w:p w:rsidR="0077455B" w:rsidRDefault="0077455B" w:rsidP="00426D87">
            <w:r>
              <w:t>Последовательность прохождения занятия</w:t>
            </w:r>
          </w:p>
        </w:tc>
        <w:tc>
          <w:tcPr>
            <w:tcW w:w="3827" w:type="dxa"/>
          </w:tcPr>
          <w:p w:rsidR="0077455B" w:rsidRDefault="0077455B" w:rsidP="00426D87">
            <w:r>
              <w:t>Деятельность учащегося</w:t>
            </w:r>
          </w:p>
        </w:tc>
        <w:tc>
          <w:tcPr>
            <w:tcW w:w="1270" w:type="dxa"/>
          </w:tcPr>
          <w:p w:rsidR="0077455B" w:rsidRDefault="0077455B" w:rsidP="00426D87">
            <w:r>
              <w:t>Время</w:t>
            </w:r>
          </w:p>
        </w:tc>
      </w:tr>
      <w:tr w:rsidR="0077455B" w:rsidTr="00426D87">
        <w:tc>
          <w:tcPr>
            <w:tcW w:w="756" w:type="dxa"/>
          </w:tcPr>
          <w:p w:rsidR="0077455B" w:rsidRDefault="0077455B" w:rsidP="00426D87">
            <w:r>
              <w:t xml:space="preserve"> </w:t>
            </w:r>
          </w:p>
          <w:p w:rsidR="0077455B" w:rsidRDefault="0077455B" w:rsidP="00426D87">
            <w:r>
              <w:t>1.</w:t>
            </w:r>
          </w:p>
          <w:p w:rsidR="0077455B" w:rsidRDefault="0077455B" w:rsidP="00426D87"/>
          <w:p w:rsidR="0077455B" w:rsidRDefault="0077455B" w:rsidP="00426D87"/>
        </w:tc>
        <w:tc>
          <w:tcPr>
            <w:tcW w:w="3492" w:type="dxa"/>
          </w:tcPr>
          <w:p w:rsidR="0077455B" w:rsidRDefault="0077455B" w:rsidP="00426D87">
            <w:r>
              <w:t>Изучение материала</w:t>
            </w:r>
          </w:p>
        </w:tc>
        <w:tc>
          <w:tcPr>
            <w:tcW w:w="3827" w:type="dxa"/>
          </w:tcPr>
          <w:p w:rsidR="0077455B" w:rsidRDefault="0077455B" w:rsidP="00426D87">
            <w:r>
              <w:t>Прочитать информацию в интернет ресурсах.</w:t>
            </w:r>
          </w:p>
        </w:tc>
        <w:tc>
          <w:tcPr>
            <w:tcW w:w="1270" w:type="dxa"/>
          </w:tcPr>
          <w:p w:rsidR="0077455B" w:rsidRDefault="00775F8E" w:rsidP="00426D87">
            <w:r>
              <w:t>5мин</w:t>
            </w:r>
          </w:p>
        </w:tc>
      </w:tr>
      <w:tr w:rsidR="0077455B" w:rsidTr="00426D87">
        <w:tc>
          <w:tcPr>
            <w:tcW w:w="756" w:type="dxa"/>
          </w:tcPr>
          <w:p w:rsidR="0077455B" w:rsidRDefault="0077455B" w:rsidP="00426D87">
            <w:r>
              <w:t>2.</w:t>
            </w:r>
          </w:p>
        </w:tc>
        <w:tc>
          <w:tcPr>
            <w:tcW w:w="3492" w:type="dxa"/>
          </w:tcPr>
          <w:p w:rsidR="0077455B" w:rsidRDefault="0077455B" w:rsidP="00426D87">
            <w:r>
              <w:t>Практическая  работа</w:t>
            </w:r>
          </w:p>
          <w:p w:rsidR="0077455B" w:rsidRDefault="0077455B" w:rsidP="00426D87"/>
          <w:p w:rsidR="0077455B" w:rsidRDefault="0077455B" w:rsidP="00426D87"/>
          <w:p w:rsidR="0077455B" w:rsidRDefault="0077455B" w:rsidP="00426D87"/>
          <w:p w:rsidR="0077455B" w:rsidRDefault="0077455B" w:rsidP="00426D87"/>
          <w:p w:rsidR="0077455B" w:rsidRDefault="0077455B" w:rsidP="00426D87"/>
        </w:tc>
        <w:tc>
          <w:tcPr>
            <w:tcW w:w="3827" w:type="dxa"/>
          </w:tcPr>
          <w:p w:rsidR="0077455B" w:rsidRDefault="008C2009" w:rsidP="00426D87">
            <w:hyperlink r:id="rId11" w:history="1">
              <w:r w:rsidR="0077455B" w:rsidRPr="0077455B">
                <w:rPr>
                  <w:color w:val="0000FF"/>
                  <w:u w:val="single"/>
                </w:rPr>
                <w:t>https://www.youtube.com/watch?v=Mt-ckVFwTSs</w:t>
              </w:r>
            </w:hyperlink>
          </w:p>
        </w:tc>
        <w:tc>
          <w:tcPr>
            <w:tcW w:w="1270" w:type="dxa"/>
          </w:tcPr>
          <w:p w:rsidR="0077455B" w:rsidRDefault="00775F8E" w:rsidP="00426D87">
            <w:r>
              <w:t>20мин.</w:t>
            </w:r>
          </w:p>
        </w:tc>
      </w:tr>
      <w:tr w:rsidR="0077455B" w:rsidTr="00426D87">
        <w:tc>
          <w:tcPr>
            <w:tcW w:w="756" w:type="dxa"/>
          </w:tcPr>
          <w:p w:rsidR="0077455B" w:rsidRDefault="0077455B" w:rsidP="00426D87">
            <w:r>
              <w:t>3.</w:t>
            </w:r>
          </w:p>
        </w:tc>
        <w:tc>
          <w:tcPr>
            <w:tcW w:w="3492" w:type="dxa"/>
          </w:tcPr>
          <w:p w:rsidR="0077455B" w:rsidRDefault="0077455B" w:rsidP="00426D87"/>
          <w:p w:rsidR="0077455B" w:rsidRDefault="0077455B" w:rsidP="00426D87"/>
          <w:p w:rsidR="000A5AB5" w:rsidRPr="000A5AB5" w:rsidRDefault="000A5AB5" w:rsidP="000A5AB5">
            <w:r>
              <w:t xml:space="preserve">Обсуждение в чате 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</w:p>
          <w:p w:rsidR="0077455B" w:rsidRDefault="0077455B" w:rsidP="00426D87"/>
          <w:p w:rsidR="0077455B" w:rsidRDefault="0077455B" w:rsidP="00426D87"/>
        </w:tc>
        <w:tc>
          <w:tcPr>
            <w:tcW w:w="3827" w:type="dxa"/>
          </w:tcPr>
          <w:p w:rsidR="0077455B" w:rsidRDefault="0077455B" w:rsidP="00426D87"/>
        </w:tc>
        <w:tc>
          <w:tcPr>
            <w:tcW w:w="1270" w:type="dxa"/>
          </w:tcPr>
          <w:p w:rsidR="0077455B" w:rsidRDefault="00775F8E" w:rsidP="00426D87">
            <w:r>
              <w:t>5мин.</w:t>
            </w:r>
          </w:p>
        </w:tc>
      </w:tr>
    </w:tbl>
    <w:p w:rsidR="0077455B" w:rsidRDefault="0077455B" w:rsidP="0077455B"/>
    <w:p w:rsidR="0077455B" w:rsidRDefault="0077455B" w:rsidP="0077455B"/>
    <w:p w:rsidR="0077455B" w:rsidRDefault="0077455B" w:rsidP="0077455B"/>
    <w:p w:rsidR="0077455B" w:rsidRDefault="0077455B" w:rsidP="0077455B"/>
    <w:p w:rsidR="0077455B" w:rsidRPr="002765EB" w:rsidRDefault="0077455B" w:rsidP="0077455B">
      <w:pPr>
        <w:rPr>
          <w:b/>
        </w:rPr>
      </w:pPr>
      <w:r>
        <w:t>Куда отправить</w:t>
      </w:r>
      <w:r w:rsidRPr="00FD2218">
        <w:rPr>
          <w:b/>
        </w:rPr>
        <w:t xml:space="preserve">: </w:t>
      </w:r>
      <w:r w:rsidRPr="00FD2218">
        <w:rPr>
          <w:b/>
          <w:lang w:val="en-US"/>
        </w:rPr>
        <w:t>E</w:t>
      </w:r>
      <w:r w:rsidRPr="00FD2218">
        <w:rPr>
          <w:b/>
        </w:rPr>
        <w:t>-</w:t>
      </w:r>
      <w:r w:rsidRPr="00FD2218">
        <w:rPr>
          <w:b/>
          <w:lang w:val="en-US"/>
        </w:rPr>
        <w:t>mail</w:t>
      </w:r>
      <w:r w:rsidRPr="00FD2218">
        <w:rPr>
          <w:b/>
        </w:rPr>
        <w:t xml:space="preserve">: </w:t>
      </w:r>
      <w:proofErr w:type="spellStart"/>
      <w:r w:rsidRPr="00FD2218">
        <w:rPr>
          <w:b/>
          <w:lang w:val="en-US"/>
        </w:rPr>
        <w:t>dyagterevaemail</w:t>
      </w:r>
      <w:proofErr w:type="spellEnd"/>
      <w:r w:rsidRPr="00FD2218">
        <w:rPr>
          <w:b/>
        </w:rPr>
        <w:t>@/</w:t>
      </w:r>
      <w:proofErr w:type="spellStart"/>
      <w:r w:rsidRPr="00FD2218">
        <w:rPr>
          <w:b/>
          <w:lang w:val="en-US"/>
        </w:rPr>
        <w:t>ru</w:t>
      </w:r>
      <w:proofErr w:type="spellEnd"/>
    </w:p>
    <w:p w:rsidR="0077455B" w:rsidRPr="002765EB" w:rsidRDefault="0077455B" w:rsidP="0077455B">
      <w:pPr>
        <w:rPr>
          <w:b/>
        </w:rPr>
      </w:pPr>
      <w:r>
        <w:rPr>
          <w:b/>
        </w:rPr>
        <w:t>Телефон:   8-918-264-77-27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131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455B" w:rsidRDefault="0077455B" w:rsidP="0077455B">
      <w:pPr>
        <w:rPr>
          <w:b/>
        </w:rPr>
      </w:pPr>
    </w:p>
    <w:p w:rsidR="0077455B" w:rsidRDefault="0077455B" w:rsidP="0077455B">
      <w:pPr>
        <w:rPr>
          <w:b/>
        </w:rPr>
      </w:pPr>
    </w:p>
    <w:p w:rsidR="0077455B" w:rsidRPr="00FD2218" w:rsidRDefault="0077455B" w:rsidP="000131D6">
      <w:pPr>
        <w:rPr>
          <w:b/>
        </w:rPr>
      </w:pPr>
    </w:p>
    <w:sectPr w:rsidR="0077455B" w:rsidRPr="00FD2218" w:rsidSect="008C20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2697"/>
    <w:rsid w:val="000131D6"/>
    <w:rsid w:val="000A5AB5"/>
    <w:rsid w:val="000C5AD5"/>
    <w:rsid w:val="002765EB"/>
    <w:rsid w:val="002B01A2"/>
    <w:rsid w:val="0031713B"/>
    <w:rsid w:val="004D1E1F"/>
    <w:rsid w:val="00585633"/>
    <w:rsid w:val="005F33D7"/>
    <w:rsid w:val="0061330A"/>
    <w:rsid w:val="006E2A27"/>
    <w:rsid w:val="0077455B"/>
    <w:rsid w:val="00775F8E"/>
    <w:rsid w:val="008845AE"/>
    <w:rsid w:val="008C2009"/>
    <w:rsid w:val="009A4D6A"/>
    <w:rsid w:val="00A00552"/>
    <w:rsid w:val="00BA7DAE"/>
    <w:rsid w:val="00D34804"/>
    <w:rsid w:val="00E5268A"/>
    <w:rsid w:val="00E5622B"/>
    <w:rsid w:val="00FB2697"/>
    <w:rsid w:val="00FD2218"/>
    <w:rsid w:val="00FF4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1713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E2A2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0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6atzRQmASpc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youtu.be/6atzRQmASpc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6atzRQmASpc" TargetMode="External"/><Relationship Id="rId11" Type="http://schemas.openxmlformats.org/officeDocument/2006/relationships/hyperlink" Target="https://www.youtube.com/watch?v=Mt-ckVFwTSs" TargetMode="External"/><Relationship Id="rId5" Type="http://schemas.openxmlformats.org/officeDocument/2006/relationships/hyperlink" Target="https://www.youtube.com/watch?v=6atzRQmASpc" TargetMode="External"/><Relationship Id="rId10" Type="http://schemas.openxmlformats.org/officeDocument/2006/relationships/hyperlink" Target="https://www.youtube.com/watch?v=i2EmlBzWsw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voVfMrVBKCw&amp;feature=emb_rel_en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26D0F-593B-46B4-8920-F89874F92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111</cp:lastModifiedBy>
  <cp:revision>32</cp:revision>
  <dcterms:created xsi:type="dcterms:W3CDTF">2020-04-13T10:26:00Z</dcterms:created>
  <dcterms:modified xsi:type="dcterms:W3CDTF">2020-04-13T21:13:00Z</dcterms:modified>
</cp:coreProperties>
</file>